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FD041" w14:textId="4571005B" w:rsidR="0059347E" w:rsidRDefault="0089398D" w:rsidP="0059347E">
      <w:pPr>
        <w:pStyle w:val="Caption"/>
        <w:keepNext/>
      </w:pPr>
      <w:r>
        <w:rPr>
          <w:noProof/>
        </w:rPr>
        <w:drawing>
          <wp:inline distT="0" distB="0" distL="0" distR="0" wp14:anchorId="1B27734F" wp14:editId="09470717">
            <wp:extent cx="5943600" cy="3976370"/>
            <wp:effectExtent l="0" t="0" r="0" b="5080"/>
            <wp:docPr id="1416945575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5575" name="Picture 1" descr="A diagram of a syste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400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Admin </w:t>
      </w:r>
      <w:proofErr w:type="gramStart"/>
      <w:r>
        <w:t>registration</w:t>
      </w:r>
      <w:proofErr w:type="gramEnd"/>
    </w:p>
    <w:p w14:paraId="3C4E8D8A" w14:textId="3BA34489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1890521" wp14:editId="73CB6D41">
            <wp:extent cx="5943600" cy="3976370"/>
            <wp:effectExtent l="0" t="0" r="0" b="5080"/>
            <wp:docPr id="1682296518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96518" name="Picture 2" descr="A screenshot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C34C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gramStart"/>
      <w:r>
        <w:t>Checkout</w:t>
      </w:r>
      <w:proofErr w:type="gramEnd"/>
    </w:p>
    <w:p w14:paraId="7B88FE1E" w14:textId="57B718BF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63D3114" wp14:editId="74C47699">
            <wp:extent cx="5943600" cy="3976370"/>
            <wp:effectExtent l="0" t="0" r="0" b="5080"/>
            <wp:docPr id="941320122" name="Picture 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20122" name="Picture 3" descr="A diagram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B7FD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gramStart"/>
      <w:r>
        <w:t>Login</w:t>
      </w:r>
      <w:proofErr w:type="gramEnd"/>
    </w:p>
    <w:p w14:paraId="2B643EC0" w14:textId="5A85F4C9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00CAB65" wp14:editId="3D138B7A">
            <wp:extent cx="5943600" cy="3976370"/>
            <wp:effectExtent l="0" t="0" r="0" b="5080"/>
            <wp:docPr id="1475514032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4032" name="Picture 4" descr="A screen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D6C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Manager customer </w:t>
      </w:r>
      <w:proofErr w:type="gramStart"/>
      <w:r>
        <w:t>data</w:t>
      </w:r>
      <w:proofErr w:type="gramEnd"/>
    </w:p>
    <w:p w14:paraId="7B1D919F" w14:textId="2D3B0624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C676892" wp14:editId="21CF123D">
            <wp:extent cx="5943600" cy="3976370"/>
            <wp:effectExtent l="0" t="0" r="0" b="5080"/>
            <wp:docPr id="49294554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45548" name="Picture 5" descr="A screenshot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755A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Manage </w:t>
      </w:r>
      <w:proofErr w:type="gramStart"/>
      <w:r>
        <w:t>products</w:t>
      </w:r>
      <w:proofErr w:type="gramEnd"/>
    </w:p>
    <w:p w14:paraId="1A6AC973" w14:textId="77777777" w:rsidR="0059347E" w:rsidRDefault="0059347E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D53D59A" wp14:editId="043648DE">
            <wp:extent cx="5943600" cy="3976370"/>
            <wp:effectExtent l="0" t="0" r="0" b="5080"/>
            <wp:docPr id="40464474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4746" name="Picture 6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0CC2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Customer </w:t>
      </w:r>
      <w:proofErr w:type="gramStart"/>
      <w:r>
        <w:t>registration</w:t>
      </w:r>
      <w:proofErr w:type="gramEnd"/>
    </w:p>
    <w:p w14:paraId="755928FE" w14:textId="77777777" w:rsidR="0059347E" w:rsidRDefault="0059347E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19630E9" wp14:editId="69DF2053">
            <wp:extent cx="5943600" cy="4368165"/>
            <wp:effectExtent l="0" t="0" r="0" b="0"/>
            <wp:docPr id="542626309" name="Picture 7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26309" name="Picture 7" descr="A screenshot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9327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Search for </w:t>
      </w:r>
      <w:proofErr w:type="gramStart"/>
      <w:r>
        <w:t>products</w:t>
      </w:r>
      <w:proofErr w:type="gramEnd"/>
    </w:p>
    <w:p w14:paraId="5DC83B2C" w14:textId="76D6B7D8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2657DDDE" wp14:editId="268F559A">
            <wp:extent cx="5943600" cy="3976370"/>
            <wp:effectExtent l="0" t="0" r="0" b="5080"/>
            <wp:docPr id="23118700" name="Picture 6" descr="A diagram of a shopping his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700" name="Picture 6" descr="A diagram of a shopping histor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880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View shopping </w:t>
      </w:r>
      <w:proofErr w:type="gramStart"/>
      <w:r>
        <w:t>history</w:t>
      </w:r>
      <w:proofErr w:type="gramEnd"/>
    </w:p>
    <w:p w14:paraId="52542775" w14:textId="68175E14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3811B33" wp14:editId="0B241BA0">
            <wp:extent cx="5943600" cy="3976370"/>
            <wp:effectExtent l="0" t="0" r="0" b="5080"/>
            <wp:docPr id="30057013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70138" name="Picture 7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8EFF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Update </w:t>
      </w:r>
      <w:proofErr w:type="gramStart"/>
      <w:r>
        <w:t>profile</w:t>
      </w:r>
      <w:proofErr w:type="gramEnd"/>
    </w:p>
    <w:p w14:paraId="55CC77CB" w14:textId="40827215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75F6379" wp14:editId="422440E8">
            <wp:extent cx="5943600" cy="3976370"/>
            <wp:effectExtent l="0" t="0" r="0" b="5080"/>
            <wp:docPr id="1898167271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7271" name="Picture 8" descr="A screen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891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View </w:t>
      </w:r>
      <w:proofErr w:type="gramStart"/>
      <w:r>
        <w:t>cart</w:t>
      </w:r>
      <w:proofErr w:type="gramEnd"/>
    </w:p>
    <w:p w14:paraId="0415AE3F" w14:textId="05E862AD" w:rsidR="0059347E" w:rsidRDefault="0089398D" w:rsidP="0059347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F1E2CFD" wp14:editId="41DB8EDC">
            <wp:extent cx="5943600" cy="3976370"/>
            <wp:effectExtent l="0" t="0" r="0" b="5080"/>
            <wp:docPr id="1276807164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07164" name="Picture 9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9DF" w14:textId="77777777" w:rsidR="0059347E" w:rsidRDefault="0059347E" w:rsidP="005934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View recommended </w:t>
      </w:r>
      <w:proofErr w:type="gramStart"/>
      <w:r>
        <w:t>cart</w:t>
      </w:r>
      <w:proofErr w:type="gramEnd"/>
    </w:p>
    <w:p w14:paraId="3F27436A" w14:textId="14107EDE" w:rsidR="00746EAB" w:rsidRPr="0059347E" w:rsidRDefault="00746EAB" w:rsidP="0059347E"/>
    <w:sectPr w:rsidR="00746EAB" w:rsidRPr="0059347E" w:rsidSect="00F90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AB"/>
    <w:rsid w:val="0059347E"/>
    <w:rsid w:val="00746EAB"/>
    <w:rsid w:val="0089398D"/>
    <w:rsid w:val="00F01C7E"/>
    <w:rsid w:val="00F9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C0C2"/>
  <w15:chartTrackingRefBased/>
  <w15:docId w15:val="{DE0267ED-6DD1-4775-897F-ADA45ED1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6EA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46EA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5338-1846-4A92-B875-5AFAA241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nda Mawango</dc:creator>
  <cp:keywords/>
  <dc:description/>
  <cp:lastModifiedBy>Tatenda Mawango</cp:lastModifiedBy>
  <cp:revision>3</cp:revision>
  <dcterms:created xsi:type="dcterms:W3CDTF">2024-04-15T19:36:00Z</dcterms:created>
  <dcterms:modified xsi:type="dcterms:W3CDTF">2024-04-17T12:31:00Z</dcterms:modified>
</cp:coreProperties>
</file>